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B9" w:rsidRPr="00BA3659" w:rsidRDefault="002803B9" w:rsidP="009D7820">
      <w:pPr>
        <w:pStyle w:val="1"/>
        <w:spacing w:line="264" w:lineRule="auto"/>
      </w:pPr>
      <w:r w:rsidRPr="00A53051">
        <w:t>ПРАКТИЧЕСКАЯ</w:t>
      </w:r>
      <w:r w:rsidR="00C74AD0">
        <w:t xml:space="preserve"> РАБОТА № </w:t>
      </w:r>
      <w:r w:rsidR="00BA3659">
        <w:t>1</w:t>
      </w:r>
      <w:r w:rsidR="00C74AD0" w:rsidRPr="001E72F4">
        <w:t>.</w:t>
      </w:r>
      <w:r w:rsidR="00BA3659">
        <w:t>0</w:t>
      </w:r>
    </w:p>
    <w:p w:rsidR="002803B9" w:rsidRPr="002803B9" w:rsidRDefault="002803B9" w:rsidP="009D7820">
      <w:pPr>
        <w:spacing w:line="264" w:lineRule="auto"/>
      </w:pPr>
      <w:r w:rsidRPr="00C74AD0">
        <w:rPr>
          <w:b/>
        </w:rPr>
        <w:t>Тема:</w:t>
      </w:r>
      <w:r w:rsidRPr="002803B9">
        <w:t xml:space="preserve"> </w:t>
      </w:r>
      <w:r w:rsidR="00BA3659" w:rsidRPr="00BA3659">
        <w:t xml:space="preserve">Введение. Основы работы с </w:t>
      </w:r>
      <w:proofErr w:type="spellStart"/>
      <w:r w:rsidR="00BA3659" w:rsidRPr="00BA3659">
        <w:t>Git</w:t>
      </w:r>
      <w:proofErr w:type="spellEnd"/>
      <w:r w:rsidR="00BA3659" w:rsidRPr="00BA3659">
        <w:t>.</w:t>
      </w:r>
    </w:p>
    <w:p w:rsidR="002803B9" w:rsidRPr="002803B9" w:rsidRDefault="002803B9" w:rsidP="009D7820">
      <w:pPr>
        <w:tabs>
          <w:tab w:val="left" w:pos="1560"/>
        </w:tabs>
        <w:spacing w:line="264" w:lineRule="auto"/>
      </w:pPr>
      <w:r w:rsidRPr="00C74AD0">
        <w:rPr>
          <w:b/>
        </w:rPr>
        <w:t>Цель:</w:t>
      </w:r>
      <w:r w:rsidR="00BA3659">
        <w:rPr>
          <w:b/>
        </w:rPr>
        <w:t xml:space="preserve"> </w:t>
      </w:r>
      <w:r w:rsidR="00BA3659" w:rsidRPr="00BA3659">
        <w:t xml:space="preserve">Научиться </w:t>
      </w:r>
      <w:r w:rsidR="00BA3659">
        <w:t xml:space="preserve">  </w:t>
      </w:r>
      <w:r w:rsidR="00BA3659" w:rsidRPr="00BA3659">
        <w:t>использовать</w:t>
      </w:r>
      <w:r w:rsidR="00BA3659">
        <w:t xml:space="preserve">   систему   контроля    версий   при      </w:t>
      </w:r>
      <w:r w:rsidR="00BA3659" w:rsidRPr="00BA3659">
        <w:t>разработке приложений.</w:t>
      </w:r>
    </w:p>
    <w:p w:rsidR="002803B9" w:rsidRPr="002803B9" w:rsidRDefault="002803B9" w:rsidP="009D7820">
      <w:pPr>
        <w:spacing w:line="264" w:lineRule="auto"/>
      </w:pPr>
      <w:r w:rsidRPr="00C74AD0">
        <w:rPr>
          <w:b/>
        </w:rPr>
        <w:t>В</w:t>
      </w:r>
      <w:r w:rsidR="00E005F0" w:rsidRPr="00C74AD0">
        <w:rPr>
          <w:b/>
        </w:rPr>
        <w:t>ремя выполнения:</w:t>
      </w:r>
      <w:r w:rsidR="00E005F0">
        <w:t xml:space="preserve"> 6 часов</w:t>
      </w:r>
      <w:r w:rsidRPr="002803B9">
        <w:t>.</w:t>
      </w:r>
    </w:p>
    <w:p w:rsidR="002803B9" w:rsidRPr="002803B9" w:rsidRDefault="00EA48CD" w:rsidP="009D7820">
      <w:pPr>
        <w:pStyle w:val="2"/>
        <w:spacing w:line="264" w:lineRule="auto"/>
      </w:pPr>
      <w:r>
        <w:t>1 </w:t>
      </w:r>
      <w:r w:rsidR="002803B9" w:rsidRPr="002803B9">
        <w:t>Входной контроль</w:t>
      </w:r>
    </w:p>
    <w:p w:rsidR="00C62DAE" w:rsidRDefault="00C62DAE" w:rsidP="009D7820">
      <w:pPr>
        <w:pStyle w:val="ad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</w:pPr>
      <w:r>
        <w:t>Класс – это элемент ПО, описывающий абстрактный тип данных, а также его частичную или полную реализацию.</w:t>
      </w:r>
    </w:p>
    <w:p w:rsidR="00C62DAE" w:rsidRDefault="00C62DAE" w:rsidP="009D7820">
      <w:pPr>
        <w:pStyle w:val="ad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</w:pPr>
      <w:r>
        <w:t xml:space="preserve">Конструкторы – функция, предназначенная для инициализации объектов класса. Деструктор – функция, предназначенная для </w:t>
      </w:r>
      <w:proofErr w:type="spellStart"/>
      <w:r>
        <w:t>деинициализации</w:t>
      </w:r>
      <w:proofErr w:type="spellEnd"/>
      <w:r>
        <w:t xml:space="preserve"> объекта.</w:t>
      </w:r>
    </w:p>
    <w:p w:rsidR="00C62DAE" w:rsidRDefault="00C62DAE" w:rsidP="009D7820">
      <w:pPr>
        <w:pStyle w:val="ad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</w:pPr>
      <w:r>
        <w:t>Модификаторы доступа позволяют задать допустимую область видимости для членов класса. Применяются следующие модификаторы доступа:</w:t>
      </w:r>
    </w:p>
    <w:p w:rsidR="00C62DAE" w:rsidRDefault="00C62DAE" w:rsidP="009D7820">
      <w:pPr>
        <w:pStyle w:val="ad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</w:pPr>
      <w:r>
        <w:rPr>
          <w:lang w:val="en-US"/>
        </w:rPr>
        <w:t>Public</w:t>
      </w:r>
      <w:r w:rsidRPr="00782F42">
        <w:t xml:space="preserve">. </w:t>
      </w:r>
      <w:r>
        <w:t>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:rsidR="00C62DAE" w:rsidRDefault="00C62DAE" w:rsidP="009D7820">
      <w:pPr>
        <w:pStyle w:val="ad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</w:pPr>
      <w:r>
        <w:rPr>
          <w:lang w:val="en-US"/>
        </w:rPr>
        <w:t>Private</w:t>
      </w:r>
      <w:r w:rsidRPr="00782F42">
        <w:t xml:space="preserve">. </w:t>
      </w:r>
      <w:r>
        <w:t xml:space="preserve">Закрытый класс или член класса. Представляет полную противоположность модификатору </w:t>
      </w:r>
      <w:r>
        <w:rPr>
          <w:lang w:val="en-US"/>
        </w:rPr>
        <w:t>public</w:t>
      </w:r>
      <w:r w:rsidRPr="00782F42">
        <w:t xml:space="preserve">. </w:t>
      </w:r>
      <w:r>
        <w:t>Такой закрытый класс или член класса доступен только из кода в том же классе или контексте.</w:t>
      </w:r>
    </w:p>
    <w:p w:rsidR="00C62DAE" w:rsidRPr="00782F42" w:rsidRDefault="00C62DAE" w:rsidP="009D7820">
      <w:pPr>
        <w:pStyle w:val="ad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</w:pPr>
      <w:r>
        <w:rPr>
          <w:lang w:val="en-US"/>
        </w:rPr>
        <w:t>Protected</w:t>
      </w:r>
      <w:r w:rsidRPr="00782F42">
        <w:t xml:space="preserve">. </w:t>
      </w:r>
      <w:r>
        <w:t>Такой член класса доступен из любого места в текущем классе или в производных классах. При этом производные классы могут располагаться в других сборках.</w:t>
      </w:r>
    </w:p>
    <w:p w:rsidR="002803B9" w:rsidRPr="002803B9" w:rsidRDefault="002803B9" w:rsidP="009D7820">
      <w:pPr>
        <w:pStyle w:val="2"/>
        <w:spacing w:line="264" w:lineRule="auto"/>
      </w:pPr>
      <w:r w:rsidRPr="002803B9">
        <w:t>2</w:t>
      </w:r>
      <w:r w:rsidR="00EA48CD">
        <w:t> </w:t>
      </w:r>
      <w:r w:rsidR="0041674C">
        <w:t>Ход выполнения</w:t>
      </w:r>
      <w:r w:rsidRPr="002803B9">
        <w:t xml:space="preserve"> работы</w:t>
      </w:r>
    </w:p>
    <w:p w:rsidR="002803B9" w:rsidRPr="00B2648D" w:rsidRDefault="002E1593" w:rsidP="009D7820">
      <w:pPr>
        <w:pStyle w:val="2"/>
        <w:spacing w:line="264" w:lineRule="auto"/>
      </w:pPr>
      <w:r w:rsidRPr="002E1593">
        <w:t>2.1</w:t>
      </w:r>
      <w:r>
        <w:rPr>
          <w:lang w:val="en-US"/>
        </w:rPr>
        <w:t> </w:t>
      </w:r>
      <w:r w:rsidR="002803B9" w:rsidRPr="002803B9">
        <w:t>Задание № 1</w:t>
      </w:r>
      <w:r w:rsidR="006F5973">
        <w:t>.</w:t>
      </w:r>
      <w:r w:rsidR="002803B9" w:rsidRPr="002803B9">
        <w:t xml:space="preserve"> </w:t>
      </w:r>
      <w:r w:rsidR="00B2648D">
        <w:t xml:space="preserve">Установка </w:t>
      </w:r>
      <w:proofErr w:type="spellStart"/>
      <w:r w:rsidR="00B2648D">
        <w:rPr>
          <w:lang w:val="en-US"/>
        </w:rPr>
        <w:t>Git</w:t>
      </w:r>
      <w:proofErr w:type="spellEnd"/>
      <w:r w:rsidR="00B2648D" w:rsidRPr="00B2648D">
        <w:t xml:space="preserve"> </w:t>
      </w:r>
      <w:r w:rsidR="00B2648D">
        <w:t>и регистрация на сайте</w:t>
      </w:r>
      <w:r w:rsidR="00B2648D" w:rsidRPr="00B2648D">
        <w:t xml:space="preserve"> </w:t>
      </w:r>
      <w:proofErr w:type="spellStart"/>
      <w:r w:rsidR="00B2648D">
        <w:rPr>
          <w:lang w:val="en-BZ"/>
        </w:rPr>
        <w:t>github</w:t>
      </w:r>
      <w:proofErr w:type="spellEnd"/>
      <w:r w:rsidR="00B2648D" w:rsidRPr="00B2648D">
        <w:t>.</w:t>
      </w:r>
      <w:r w:rsidR="00B2648D">
        <w:rPr>
          <w:lang w:val="en-BZ"/>
        </w:rPr>
        <w:t>com</w:t>
      </w:r>
      <w:r w:rsidR="00B2648D" w:rsidRPr="00B2648D">
        <w:t>/</w:t>
      </w:r>
    </w:p>
    <w:p w:rsidR="00B2648D" w:rsidRDefault="00B2648D" w:rsidP="009D7820">
      <w:pPr>
        <w:spacing w:line="264" w:lineRule="auto"/>
      </w:pPr>
      <w:r w:rsidRPr="00B2648D">
        <w:t xml:space="preserve">Если система контроля версий </w:t>
      </w:r>
      <w:proofErr w:type="spellStart"/>
      <w:r w:rsidRPr="00B2648D">
        <w:t>Git</w:t>
      </w:r>
      <w:proofErr w:type="spellEnd"/>
      <w:r w:rsidRPr="00B2648D">
        <w:t xml:space="preserve"> не установлена, то установить ее (параметры оставить по умолчанию). При отсутствии аккаун</w:t>
      </w:r>
      <w:r w:rsidR="00A76292">
        <w:t>та на сайте https://github.com/</w:t>
      </w:r>
      <w:r w:rsidRPr="00B2648D">
        <w:t xml:space="preserve"> произвести регистрацию</w:t>
      </w:r>
      <w:r>
        <w:t xml:space="preserve"> </w:t>
      </w:r>
      <w:r w:rsidRPr="00B2648D">
        <w:t>(</w:t>
      </w:r>
      <w:r>
        <w:t>рисунок 2.1</w:t>
      </w:r>
      <w:r w:rsidR="009B13B7">
        <w:t>.1</w:t>
      </w:r>
      <w:r>
        <w:t>)</w:t>
      </w:r>
      <w:r w:rsidRPr="00B2648D">
        <w:t>.</w:t>
      </w:r>
    </w:p>
    <w:p w:rsidR="00B2648D" w:rsidRDefault="00464339" w:rsidP="009D7820">
      <w:pPr>
        <w:spacing w:before="12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8D" w:rsidRPr="00B2648D" w:rsidRDefault="00B2648D" w:rsidP="009D7820">
      <w:pPr>
        <w:spacing w:after="120" w:line="264" w:lineRule="auto"/>
        <w:ind w:firstLine="0"/>
        <w:jc w:val="center"/>
      </w:pPr>
      <w:r>
        <w:t>Рисунок 2.1</w:t>
      </w:r>
      <w:r w:rsidR="009B13B7">
        <w:t>.1</w:t>
      </w:r>
      <w:r>
        <w:t xml:space="preserve"> – Зарегистрированный аккаунт на сайте </w:t>
      </w:r>
      <w:proofErr w:type="spellStart"/>
      <w:r>
        <w:rPr>
          <w:lang w:val="en-BZ"/>
        </w:rPr>
        <w:t>github</w:t>
      </w:r>
      <w:proofErr w:type="spellEnd"/>
      <w:r w:rsidRPr="00B2648D">
        <w:t>.</w:t>
      </w:r>
      <w:r>
        <w:rPr>
          <w:lang w:val="en-BZ"/>
        </w:rPr>
        <w:t>com</w:t>
      </w:r>
      <w:r w:rsidRPr="00B2648D">
        <w:t>/</w:t>
      </w:r>
    </w:p>
    <w:p w:rsidR="00B2648D" w:rsidRDefault="002E1593" w:rsidP="009D7820">
      <w:pPr>
        <w:pStyle w:val="2"/>
        <w:spacing w:after="120" w:line="264" w:lineRule="auto"/>
      </w:pPr>
      <w:r w:rsidRPr="0041674C">
        <w:t>2.2</w:t>
      </w:r>
      <w:r>
        <w:rPr>
          <w:lang w:val="en-US"/>
        </w:rPr>
        <w:t> </w:t>
      </w:r>
      <w:r w:rsidR="002803B9" w:rsidRPr="002803B9">
        <w:t>Задание № 2</w:t>
      </w:r>
      <w:r w:rsidR="006F5973">
        <w:t>.</w:t>
      </w:r>
      <w:r w:rsidR="002803B9" w:rsidRPr="002803B9">
        <w:t xml:space="preserve"> </w:t>
      </w:r>
      <w:r w:rsidR="00010460">
        <w:t>Создание</w:t>
      </w:r>
      <w:r w:rsidR="00B2648D" w:rsidRPr="00B2648D">
        <w:t xml:space="preserve"> проект</w:t>
      </w:r>
      <w:r w:rsidR="00010460">
        <w:t>а</w:t>
      </w:r>
      <w:r w:rsidR="00B2648D" w:rsidRPr="00B2648D">
        <w:t xml:space="preserve"> в </w:t>
      </w:r>
      <w:proofErr w:type="spellStart"/>
      <w:r w:rsidR="00B2648D" w:rsidRPr="00B2648D">
        <w:t>Visual</w:t>
      </w:r>
      <w:proofErr w:type="spellEnd"/>
      <w:r w:rsidR="00B2648D" w:rsidRPr="00B2648D">
        <w:t xml:space="preserve"> </w:t>
      </w:r>
      <w:proofErr w:type="spellStart"/>
      <w:r w:rsidR="00B2648D" w:rsidRPr="00B2648D">
        <w:t>Studio</w:t>
      </w:r>
      <w:proofErr w:type="spellEnd"/>
      <w:r w:rsidR="00B2648D" w:rsidRPr="00B2648D">
        <w:t xml:space="preserve"> для реализации индивидуального задания</w:t>
      </w:r>
      <w:r w:rsidR="00B2648D">
        <w:t xml:space="preserve"> </w:t>
      </w:r>
    </w:p>
    <w:p w:rsidR="009B13B7" w:rsidRPr="00B2648D" w:rsidRDefault="00B2648D" w:rsidP="009D7820">
      <w:pPr>
        <w:spacing w:line="264" w:lineRule="auto"/>
      </w:pPr>
      <w:r>
        <w:t xml:space="preserve">Создание проекта в </w:t>
      </w:r>
      <w:proofErr w:type="spellStart"/>
      <w:r w:rsidRPr="00B2648D">
        <w:t>Visual</w:t>
      </w:r>
      <w:proofErr w:type="spellEnd"/>
      <w:r w:rsidRPr="00B2648D">
        <w:t xml:space="preserve"> </w:t>
      </w:r>
      <w:proofErr w:type="spellStart"/>
      <w:r w:rsidRPr="00B2648D">
        <w:t>Studio</w:t>
      </w:r>
      <w:proofErr w:type="spellEnd"/>
      <w:r>
        <w:t xml:space="preserve"> и индивидуальное задание </w:t>
      </w:r>
      <w:r w:rsidR="009B13B7">
        <w:t>ото</w:t>
      </w:r>
      <w:r>
        <w:t>бражены на рисунках 2.2.1 – 2.2.2</w:t>
      </w:r>
      <w:r w:rsidR="009B13B7">
        <w:t>.</w:t>
      </w:r>
      <w:r w:rsidR="0022065C">
        <w:t xml:space="preserve"> Реализация варианта показана на рисунках 2.2.3 – 2.2.6.</w:t>
      </w:r>
    </w:p>
    <w:p w:rsidR="006F5973" w:rsidRDefault="00C62DAE" w:rsidP="009D7820">
      <w:pPr>
        <w:pStyle w:val="2"/>
        <w:spacing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1455E1" wp14:editId="272F46BF">
            <wp:extent cx="4591080" cy="28054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314" cy="28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B7" w:rsidRPr="00B2648D" w:rsidRDefault="009B13B7" w:rsidP="009D7820">
      <w:pPr>
        <w:spacing w:after="120" w:line="264" w:lineRule="auto"/>
        <w:ind w:firstLine="0"/>
        <w:jc w:val="center"/>
      </w:pPr>
      <w:r>
        <w:t xml:space="preserve">Рисунок 2.2.1 – Создание проекта в </w:t>
      </w:r>
      <w:proofErr w:type="spellStart"/>
      <w:r w:rsidRPr="00B2648D">
        <w:t>Visual</w:t>
      </w:r>
      <w:proofErr w:type="spellEnd"/>
      <w:r w:rsidRPr="00B2648D">
        <w:t xml:space="preserve"> </w:t>
      </w:r>
      <w:proofErr w:type="spellStart"/>
      <w:r w:rsidRPr="00B2648D">
        <w:t>Studio</w:t>
      </w:r>
      <w:proofErr w:type="spellEnd"/>
    </w:p>
    <w:p w:rsidR="009B13B7" w:rsidRDefault="00464339" w:rsidP="009D7820">
      <w:pPr>
        <w:spacing w:before="12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731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B7" w:rsidRDefault="009B13B7" w:rsidP="009D7820">
      <w:pPr>
        <w:spacing w:after="120" w:line="264" w:lineRule="auto"/>
        <w:ind w:firstLine="0"/>
        <w:jc w:val="center"/>
      </w:pPr>
      <w:r>
        <w:t>Рисунок 2.2.2 – Вариант индивидуального задания</w:t>
      </w:r>
    </w:p>
    <w:p w:rsidR="0022065C" w:rsidRDefault="00464339" w:rsidP="009D7820">
      <w:pPr>
        <w:spacing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0125" cy="43735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62" cy="43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5C" w:rsidRDefault="0022065C" w:rsidP="009D7820">
      <w:pPr>
        <w:spacing w:after="120" w:line="264" w:lineRule="auto"/>
        <w:ind w:firstLine="0"/>
        <w:jc w:val="center"/>
      </w:pPr>
      <w:r>
        <w:t>Рисунок 2.2.3 – Код программы индивидуального задания</w:t>
      </w:r>
    </w:p>
    <w:p w:rsidR="0022065C" w:rsidRDefault="00464339" w:rsidP="009D7820">
      <w:pPr>
        <w:spacing w:before="12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95850" cy="361539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44" cy="36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5C" w:rsidRDefault="0022065C" w:rsidP="009D7820">
      <w:pPr>
        <w:spacing w:after="120" w:line="264" w:lineRule="auto"/>
        <w:ind w:firstLine="0"/>
        <w:jc w:val="center"/>
      </w:pPr>
      <w:r>
        <w:t>Рисунок 2.2.4 – Код программы индивидуального задания</w:t>
      </w:r>
    </w:p>
    <w:p w:rsidR="00464339" w:rsidRDefault="00464339" w:rsidP="001B3DC1">
      <w:pPr>
        <w:spacing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31" w:rsidRDefault="00AB2231" w:rsidP="001B3DC1">
      <w:pPr>
        <w:spacing w:after="120" w:line="264" w:lineRule="auto"/>
        <w:ind w:firstLine="0"/>
        <w:jc w:val="center"/>
      </w:pPr>
      <w:r>
        <w:t>Рисунок 2.2.</w:t>
      </w:r>
      <w:r>
        <w:t>5</w:t>
      </w:r>
      <w:r>
        <w:t xml:space="preserve"> – Код программы индивидуального задания</w:t>
      </w:r>
    </w:p>
    <w:p w:rsidR="0022065C" w:rsidRDefault="006F74B4" w:rsidP="009D7820">
      <w:pPr>
        <w:spacing w:before="120" w:line="264" w:lineRule="auto"/>
        <w:ind w:firstLine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39790" cy="34410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s5gSPfa5X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065C" w:rsidRPr="0022065C" w:rsidRDefault="0022065C" w:rsidP="009D7820">
      <w:pPr>
        <w:spacing w:after="120" w:line="264" w:lineRule="auto"/>
        <w:ind w:firstLine="0"/>
        <w:jc w:val="center"/>
      </w:pPr>
      <w:r>
        <w:t>Рисунок 2.2.</w:t>
      </w:r>
      <w:r w:rsidR="00AB2231">
        <w:t>6</w:t>
      </w:r>
      <w:r>
        <w:t xml:space="preserve"> – Проверка работоспособности программы</w:t>
      </w:r>
    </w:p>
    <w:p w:rsidR="009B13B7" w:rsidRDefault="009B13B7" w:rsidP="009D7820">
      <w:pPr>
        <w:pStyle w:val="2"/>
        <w:spacing w:line="264" w:lineRule="auto"/>
      </w:pPr>
      <w:r>
        <w:t>2.3</w:t>
      </w:r>
      <w:r>
        <w:rPr>
          <w:lang w:val="en-US"/>
        </w:rPr>
        <w:t> </w:t>
      </w:r>
      <w:r>
        <w:t>Задание № 3.</w:t>
      </w:r>
      <w:r w:rsidRPr="002803B9">
        <w:t xml:space="preserve"> </w:t>
      </w:r>
      <w:r>
        <w:t>Запуск</w:t>
      </w:r>
      <w:r w:rsidRPr="009B13B7">
        <w:t xml:space="preserve"> </w:t>
      </w:r>
      <w:proofErr w:type="spellStart"/>
      <w:r w:rsidRPr="009B13B7">
        <w:t>Git</w:t>
      </w:r>
      <w:proofErr w:type="spellEnd"/>
      <w:r w:rsidRPr="009B13B7">
        <w:t xml:space="preserve"> </w:t>
      </w:r>
      <w:proofErr w:type="spellStart"/>
      <w:r w:rsidRPr="009B13B7">
        <w:t>Bash</w:t>
      </w:r>
      <w:proofErr w:type="spellEnd"/>
      <w:r>
        <w:t>, создание новой локальной</w:t>
      </w:r>
      <w:r w:rsidRPr="009B13B7">
        <w:t xml:space="preserve"> репозитор</w:t>
      </w:r>
      <w:r>
        <w:t>ии.</w:t>
      </w:r>
      <w:r w:rsidRPr="009B13B7">
        <w:t xml:space="preserve"> </w:t>
      </w:r>
      <w:r>
        <w:t>Фиксирование состояния</w:t>
      </w:r>
      <w:r w:rsidRPr="009B13B7">
        <w:t xml:space="preserve"> репозитория</w:t>
      </w:r>
    </w:p>
    <w:p w:rsidR="009B13B7" w:rsidRDefault="009B13B7" w:rsidP="009D7820">
      <w:pPr>
        <w:spacing w:after="120" w:line="264" w:lineRule="auto"/>
      </w:pPr>
      <w:r>
        <w:t>Создание новой локальной</w:t>
      </w:r>
      <w:r w:rsidRPr="009B13B7">
        <w:t xml:space="preserve"> репозитор</w:t>
      </w:r>
      <w:r>
        <w:t>ии и фиксирование состояния</w:t>
      </w:r>
      <w:r w:rsidRPr="009B13B7">
        <w:t xml:space="preserve"> репозитория</w:t>
      </w:r>
      <w:r>
        <w:t xml:space="preserve"> отображены на рисунках 2.3.1–2.3.</w:t>
      </w:r>
      <w:r w:rsidR="009D7820" w:rsidRPr="009D7820">
        <w:t>2</w:t>
      </w:r>
      <w:r>
        <w:t>.</w:t>
      </w:r>
    </w:p>
    <w:p w:rsidR="009D7820" w:rsidRDefault="009D7820" w:rsidP="009D7820">
      <w:pPr>
        <w:spacing w:before="12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861CD3" wp14:editId="530C8A57">
            <wp:extent cx="5939790" cy="1697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20" w:rsidRPr="00C62DAE" w:rsidRDefault="009D7820" w:rsidP="009D7820">
      <w:pPr>
        <w:spacing w:after="120" w:line="264" w:lineRule="auto"/>
        <w:ind w:firstLine="0"/>
        <w:jc w:val="center"/>
      </w:pPr>
      <w:r>
        <w:t>Рисунок 2.3.</w:t>
      </w:r>
      <w:r>
        <w:rPr>
          <w:lang w:val="en-US"/>
        </w:rPr>
        <w:t>1</w:t>
      </w:r>
      <w:r>
        <w:t xml:space="preserve"> – Созданные загрузки </w:t>
      </w:r>
      <w:proofErr w:type="spellStart"/>
      <w:r>
        <w:rPr>
          <w:lang w:val="en-US"/>
        </w:rPr>
        <w:t>GitBash</w:t>
      </w:r>
      <w:proofErr w:type="spellEnd"/>
    </w:p>
    <w:p w:rsidR="009D7820" w:rsidRDefault="009D7820" w:rsidP="009D7820">
      <w:pPr>
        <w:spacing w:after="120" w:line="264" w:lineRule="auto"/>
      </w:pPr>
    </w:p>
    <w:p w:rsidR="009B13B7" w:rsidRDefault="00C62DAE" w:rsidP="009D7820">
      <w:pPr>
        <w:spacing w:before="12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870" cy="630510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62" cy="63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B7" w:rsidRDefault="009B13B7" w:rsidP="009D7820">
      <w:pPr>
        <w:spacing w:after="120" w:line="264" w:lineRule="auto"/>
        <w:ind w:firstLine="0"/>
        <w:jc w:val="center"/>
      </w:pPr>
      <w:r>
        <w:t>Рисунок 2.3.</w:t>
      </w:r>
      <w:r w:rsidR="009D7820" w:rsidRPr="00464339">
        <w:t>2</w:t>
      </w:r>
      <w:r>
        <w:t xml:space="preserve"> – Создание новой локальной</w:t>
      </w:r>
      <w:r w:rsidRPr="009B13B7">
        <w:t xml:space="preserve"> репозитор</w:t>
      </w:r>
      <w:r>
        <w:t>ии</w:t>
      </w:r>
    </w:p>
    <w:p w:rsidR="002E1593" w:rsidRPr="00063F41" w:rsidRDefault="00C74AD0" w:rsidP="009D7820">
      <w:pPr>
        <w:pStyle w:val="2"/>
        <w:spacing w:line="264" w:lineRule="auto"/>
        <w:jc w:val="both"/>
        <w:rPr>
          <w:b w:val="0"/>
        </w:rPr>
      </w:pPr>
      <w:r>
        <w:t>Вывод</w:t>
      </w:r>
      <w:r w:rsidR="0022065C" w:rsidRPr="00063F41">
        <w:t>:</w:t>
      </w:r>
      <w:r w:rsidR="00063F41" w:rsidRPr="00063F41">
        <w:rPr>
          <w:szCs w:val="20"/>
          <w:shd w:val="clear" w:color="auto" w:fill="FFFFFF"/>
        </w:rPr>
        <w:t xml:space="preserve"> </w:t>
      </w:r>
      <w:r w:rsidR="00063F41" w:rsidRPr="00063F41">
        <w:rPr>
          <w:b w:val="0"/>
          <w:szCs w:val="20"/>
          <w:shd w:val="clear" w:color="auto" w:fill="FFFFFF"/>
        </w:rPr>
        <w:t xml:space="preserve">в ходе </w:t>
      </w:r>
      <w:r w:rsidR="00063F41">
        <w:rPr>
          <w:b w:val="0"/>
          <w:szCs w:val="20"/>
          <w:shd w:val="clear" w:color="auto" w:fill="FFFFFF"/>
        </w:rPr>
        <w:t>практической</w:t>
      </w:r>
      <w:r w:rsidR="00063F41" w:rsidRPr="00063F41">
        <w:rPr>
          <w:b w:val="0"/>
          <w:szCs w:val="20"/>
          <w:shd w:val="clear" w:color="auto" w:fill="FFFFFF"/>
        </w:rPr>
        <w:t xml:space="preserve"> работы мною были усовершенствованы знания, умения и навыки при </w:t>
      </w:r>
      <w:r w:rsidR="00A01736">
        <w:rPr>
          <w:b w:val="0"/>
          <w:szCs w:val="20"/>
          <w:shd w:val="clear" w:color="auto" w:fill="FFFFFF"/>
        </w:rPr>
        <w:t xml:space="preserve">работе с программой </w:t>
      </w:r>
      <w:proofErr w:type="spellStart"/>
      <w:r w:rsidR="00A01736">
        <w:rPr>
          <w:b w:val="0"/>
          <w:szCs w:val="20"/>
          <w:shd w:val="clear" w:color="auto" w:fill="FFFFFF"/>
          <w:lang w:val="en-BZ"/>
        </w:rPr>
        <w:t>GitBash</w:t>
      </w:r>
      <w:proofErr w:type="spellEnd"/>
      <w:r w:rsidR="00A01736">
        <w:rPr>
          <w:b w:val="0"/>
          <w:szCs w:val="20"/>
          <w:shd w:val="clear" w:color="auto" w:fill="FFFFFF"/>
        </w:rPr>
        <w:t xml:space="preserve">, а также </w:t>
      </w:r>
      <w:r w:rsidR="00A76292">
        <w:rPr>
          <w:b w:val="0"/>
        </w:rPr>
        <w:t>использование</w:t>
      </w:r>
      <w:r w:rsidR="00A01736" w:rsidRPr="00A01736">
        <w:rPr>
          <w:b w:val="0"/>
        </w:rPr>
        <w:t xml:space="preserve">   </w:t>
      </w:r>
      <w:r w:rsidR="00A76292">
        <w:rPr>
          <w:b w:val="0"/>
        </w:rPr>
        <w:t>системы</w:t>
      </w:r>
      <w:r w:rsidR="00A01736" w:rsidRPr="00A01736">
        <w:rPr>
          <w:b w:val="0"/>
        </w:rPr>
        <w:t xml:space="preserve">   контроля    версий   при      разработке приложений.</w:t>
      </w:r>
      <w:r w:rsidR="00A01736" w:rsidRPr="00063F41">
        <w:rPr>
          <w:b w:val="0"/>
          <w:szCs w:val="20"/>
          <w:shd w:val="clear" w:color="auto" w:fill="FFFFFF"/>
        </w:rPr>
        <w:t xml:space="preserve"> </w:t>
      </w:r>
      <w:r w:rsidR="00C62DAE">
        <w:rPr>
          <w:b w:val="0"/>
          <w:szCs w:val="20"/>
          <w:shd w:val="clear" w:color="auto" w:fill="FFFFFF"/>
        </w:rPr>
        <w:t>Также, б</w:t>
      </w:r>
      <w:r w:rsidR="00A76292">
        <w:rPr>
          <w:b w:val="0"/>
          <w:szCs w:val="20"/>
          <w:shd w:val="clear" w:color="auto" w:fill="FFFFFF"/>
        </w:rPr>
        <w:t xml:space="preserve">ыл реализован класс согласно </w:t>
      </w:r>
      <w:r w:rsidR="00A76292" w:rsidRPr="008502E9">
        <w:rPr>
          <w:b w:val="0"/>
          <w:szCs w:val="20"/>
          <w:shd w:val="clear" w:color="auto" w:fill="FFFFFF"/>
        </w:rPr>
        <w:t xml:space="preserve">варианту </w:t>
      </w:r>
      <w:r w:rsidR="00A76292">
        <w:rPr>
          <w:b w:val="0"/>
          <w:szCs w:val="20"/>
          <w:shd w:val="clear" w:color="auto" w:fill="FFFFFF"/>
        </w:rPr>
        <w:t xml:space="preserve">задания. </w:t>
      </w:r>
      <w:r w:rsidR="00063F41" w:rsidRPr="00063F41">
        <w:rPr>
          <w:b w:val="0"/>
          <w:szCs w:val="20"/>
          <w:shd w:val="clear" w:color="auto" w:fill="FFFFFF"/>
        </w:rPr>
        <w:t>Цель и задачи работы были достигнуты.</w:t>
      </w:r>
    </w:p>
    <w:p w:rsidR="002E1593" w:rsidRPr="002E1593" w:rsidRDefault="002E1593" w:rsidP="009D7820">
      <w:pPr>
        <w:spacing w:line="264" w:lineRule="auto"/>
      </w:pPr>
    </w:p>
    <w:sectPr w:rsidR="002E1593" w:rsidRPr="002E1593" w:rsidSect="008B7C61">
      <w:headerReference w:type="default" r:id="rId17"/>
      <w:pgSz w:w="11906" w:h="16838"/>
      <w:pgMar w:top="1134" w:right="851" w:bottom="1560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61" w:rsidRDefault="00A74661" w:rsidP="00BD4F48">
      <w:r>
        <w:separator/>
      </w:r>
    </w:p>
  </w:endnote>
  <w:endnote w:type="continuationSeparator" w:id="0">
    <w:p w:rsidR="00A74661" w:rsidRDefault="00A74661" w:rsidP="00BD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61" w:rsidRDefault="00A74661" w:rsidP="00BD4F48">
      <w:r>
        <w:separator/>
      </w:r>
    </w:p>
  </w:footnote>
  <w:footnote w:type="continuationSeparator" w:id="0">
    <w:p w:rsidR="00A74661" w:rsidRDefault="00A74661" w:rsidP="00BD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0" w:rsidRPr="00C74AD0" w:rsidRDefault="00464339" w:rsidP="00A76292">
    <w:pPr>
      <w:pStyle w:val="a3"/>
      <w:ind w:firstLine="0"/>
      <w:jc w:val="right"/>
    </w:pPr>
    <w:bookmarkStart w:id="1" w:name="_Hlk511827583"/>
    <w:bookmarkStart w:id="2" w:name="_Hlk511827584"/>
    <w:proofErr w:type="spellStart"/>
    <w:r>
      <w:t>Грицкевич</w:t>
    </w:r>
    <w:proofErr w:type="spellEnd"/>
    <w:r>
      <w:t xml:space="preserve"> Р.А.</w:t>
    </w:r>
    <w:r w:rsidR="00BA3659">
      <w:t xml:space="preserve"> П31</w:t>
    </w:r>
    <w:r w:rsidR="002803B9" w:rsidRPr="00E005F0">
      <w:t>/</w:t>
    </w:r>
    <w:r>
      <w:t>2</w:t>
    </w:r>
    <w:r w:rsidR="00BA3659">
      <w:t xml:space="preserve"> Практическая работа № 1</w:t>
    </w:r>
    <w:r w:rsidR="00BD13E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192405</wp:posOffset>
              </wp:positionV>
              <wp:extent cx="6639560" cy="10328910"/>
              <wp:effectExtent l="15875" t="20955" r="21590" b="1333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9560" cy="10328910"/>
                        <a:chOff x="0" y="0"/>
                        <a:chExt cx="20000" cy="20000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Pr="00CA6AEE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CA6AEE">
                              <w:rPr>
                                <w:sz w:val="18"/>
                                <w:szCs w:val="18"/>
                              </w:rPr>
                              <w:t>Ли</w:t>
                            </w:r>
                            <w:r w:rsidRPr="00CA6AEE">
                              <w:rPr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  <w:proofErr w:type="spellEnd"/>
                          </w:p>
                          <w:p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Pr="006A6437" w:rsidRDefault="00E52054" w:rsidP="002803B9">
                            <w:pPr>
                              <w:pStyle w:val="a7"/>
                              <w:jc w:val="center"/>
                              <w:rPr>
                                <w:rFonts w:ascii="Isocpeup" w:hAnsi="Isocpeup"/>
                                <w:sz w:val="24"/>
                                <w:szCs w:val="24"/>
                              </w:rPr>
                            </w:pPr>
                            <w:r w:rsidRPr="006A4B4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803B9" w:rsidRPr="006A4B41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A4B4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74B4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6A4B4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B9" w:rsidRPr="00E005F0" w:rsidRDefault="002803B9" w:rsidP="002803B9">
                            <w:pPr>
                              <w:pStyle w:val="a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УП 3.0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.1</w:t>
                            </w:r>
                            <w:r w:rsidR="00B2648D">
                              <w:rPr>
                                <w:b/>
                                <w:sz w:val="38"/>
                                <w:szCs w:val="38"/>
                                <w:lang w:val="en-US"/>
                              </w:rPr>
                              <w:t>83</w:t>
                            </w:r>
                            <w:r w:rsidR="00C62DAE"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216</w:t>
                            </w:r>
                            <w:r w:rsidR="00B2648D"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.</w:t>
                            </w:r>
                            <w:r w:rsidR="00E005F0"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ОТ</w:t>
                            </w:r>
                          </w:p>
                          <w:p w:rsidR="002803B9" w:rsidRPr="00926A30" w:rsidRDefault="002803B9" w:rsidP="00BD4F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7.5pt;margin-top:15.15pt;width:522.8pt;height:813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xxMUA&#10;AADbAAAADwAAAGRycy9kb3ducmV2LnhtbESPT2sCMRTE7wW/Q3iCt5qtQi1boxRFsaiHbgult8fm&#10;7Z+6eVmTqOu3N0Khx2FmfsNM551pxJmcry0reBomIIhzq2suFXx9rh5fQPiArLGxTAqu5GE+6z1M&#10;MdX2wh90zkIpIoR9igqqENpUSp9XZNAPbUscvcI6gyFKV0rt8BLhppGjJHmWBmuOCxW2tKgoP2Qn&#10;o8Cvl7vjd0GT+n2U7fPTr/spmq1Sg3739goiUBf+w3/tjVYwHsP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7HExQAAANsAAAAPAAAAAAAAAAAAAAAAAJgCAABkcnMv&#10;ZG93bnJldi54bWxQSwUGAAAAAAQABAD1AAAAigMAAAAA&#10;" filled="f" stroked="f" strokeweight=".25pt">
                <v:textbox inset="0,1pt,0,1pt">
                  <w:txbxContent>
                    <w:p w:rsidR="002803B9" w:rsidRPr="00CA6AEE" w:rsidRDefault="002803B9" w:rsidP="002803B9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CA6AEE">
                        <w:rPr>
                          <w:sz w:val="18"/>
                          <w:szCs w:val="18"/>
                        </w:rPr>
                        <w:t>Ли</w:t>
                      </w:r>
                      <w:r w:rsidRPr="00CA6AEE">
                        <w:rPr>
                          <w:sz w:val="18"/>
                          <w:szCs w:val="18"/>
                          <w:lang w:val="ru-RU"/>
                        </w:rPr>
                        <w:t>ст</w:t>
                      </w:r>
                      <w:proofErr w:type="spellEnd"/>
                    </w:p>
                    <w:p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<v:textbox inset="0,0,0,0">
                  <w:txbxContent>
                    <w:p w:rsidR="002803B9" w:rsidRPr="006A6437" w:rsidRDefault="00E52054" w:rsidP="002803B9">
                      <w:pPr>
                        <w:pStyle w:val="a7"/>
                        <w:jc w:val="center"/>
                        <w:rPr>
                          <w:rFonts w:ascii="Isocpeup" w:hAnsi="Isocpeup"/>
                          <w:sz w:val="24"/>
                          <w:szCs w:val="24"/>
                        </w:rPr>
                      </w:pPr>
                      <w:r w:rsidRPr="006A4B4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2803B9" w:rsidRPr="006A4B41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6A4B4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F74B4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6A4B41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2803B9" w:rsidRPr="00E005F0" w:rsidRDefault="002803B9" w:rsidP="002803B9">
                      <w:pPr>
                        <w:pStyle w:val="a7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8"/>
                          <w:szCs w:val="38"/>
                          <w:lang w:val="ru-RU"/>
                        </w:rPr>
                        <w:t>УП 3.0</w:t>
                      </w:r>
                      <w:r>
                        <w:rPr>
                          <w:b/>
                          <w:sz w:val="38"/>
                          <w:szCs w:val="38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38"/>
                          <w:szCs w:val="38"/>
                          <w:lang w:val="ru-RU"/>
                        </w:rPr>
                        <w:t>.1</w:t>
                      </w:r>
                      <w:r w:rsidR="00B2648D">
                        <w:rPr>
                          <w:b/>
                          <w:sz w:val="38"/>
                          <w:szCs w:val="38"/>
                          <w:lang w:val="en-US"/>
                        </w:rPr>
                        <w:t>83</w:t>
                      </w:r>
                      <w:r w:rsidR="00C62DAE">
                        <w:rPr>
                          <w:b/>
                          <w:sz w:val="38"/>
                          <w:szCs w:val="38"/>
                          <w:lang w:val="ru-RU"/>
                        </w:rPr>
                        <w:t>216</w:t>
                      </w:r>
                      <w:r w:rsidR="00B2648D">
                        <w:rPr>
                          <w:b/>
                          <w:sz w:val="38"/>
                          <w:szCs w:val="38"/>
                          <w:lang w:val="ru-RU"/>
                        </w:rPr>
                        <w:t>.</w:t>
                      </w:r>
                      <w:r w:rsidR="00E005F0">
                        <w:rPr>
                          <w:b/>
                          <w:sz w:val="38"/>
                          <w:szCs w:val="38"/>
                          <w:lang w:val="ru-RU"/>
                        </w:rPr>
                        <w:t>ОТ</w:t>
                      </w:r>
                    </w:p>
                    <w:p w:rsidR="002803B9" w:rsidRPr="00926A30" w:rsidRDefault="002803B9" w:rsidP="00BD4F4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BA3659">
      <w:t>.0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D1D"/>
    <w:multiLevelType w:val="hybridMultilevel"/>
    <w:tmpl w:val="97F28FC2"/>
    <w:lvl w:ilvl="0" w:tplc="BD76C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E870EA"/>
    <w:multiLevelType w:val="hybridMultilevel"/>
    <w:tmpl w:val="3BC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461ADE"/>
    <w:multiLevelType w:val="multilevel"/>
    <w:tmpl w:val="DE062212"/>
    <w:lvl w:ilvl="0">
      <w:start w:val="1"/>
      <w:numFmt w:val="bullet"/>
      <w:pStyle w:val="-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6C2C43"/>
    <w:multiLevelType w:val="hybridMultilevel"/>
    <w:tmpl w:val="962CAD48"/>
    <w:lvl w:ilvl="0" w:tplc="84EC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053A5"/>
    <w:multiLevelType w:val="hybridMultilevel"/>
    <w:tmpl w:val="0110FE5E"/>
    <w:lvl w:ilvl="0" w:tplc="E79E2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E3780"/>
    <w:multiLevelType w:val="hybridMultilevel"/>
    <w:tmpl w:val="E99A5D2C"/>
    <w:lvl w:ilvl="0" w:tplc="84EC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A52940"/>
    <w:multiLevelType w:val="hybridMultilevel"/>
    <w:tmpl w:val="F9700598"/>
    <w:lvl w:ilvl="0" w:tplc="7018B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B9"/>
    <w:rsid w:val="00010460"/>
    <w:rsid w:val="00063F41"/>
    <w:rsid w:val="0008269A"/>
    <w:rsid w:val="001B3DC1"/>
    <w:rsid w:val="001E72F4"/>
    <w:rsid w:val="0022065C"/>
    <w:rsid w:val="002803B9"/>
    <w:rsid w:val="002E1593"/>
    <w:rsid w:val="0041674C"/>
    <w:rsid w:val="00464339"/>
    <w:rsid w:val="00591B01"/>
    <w:rsid w:val="006D300E"/>
    <w:rsid w:val="006F5973"/>
    <w:rsid w:val="006F74B4"/>
    <w:rsid w:val="00720C49"/>
    <w:rsid w:val="007A1E5C"/>
    <w:rsid w:val="007E7A09"/>
    <w:rsid w:val="008502E9"/>
    <w:rsid w:val="008B7C61"/>
    <w:rsid w:val="00906257"/>
    <w:rsid w:val="00944E5B"/>
    <w:rsid w:val="00990D9E"/>
    <w:rsid w:val="009B13B7"/>
    <w:rsid w:val="009D7820"/>
    <w:rsid w:val="00A01736"/>
    <w:rsid w:val="00A53051"/>
    <w:rsid w:val="00A74661"/>
    <w:rsid w:val="00A76292"/>
    <w:rsid w:val="00AB2231"/>
    <w:rsid w:val="00B2648D"/>
    <w:rsid w:val="00B86BCA"/>
    <w:rsid w:val="00BA3659"/>
    <w:rsid w:val="00BD13EF"/>
    <w:rsid w:val="00BD4F48"/>
    <w:rsid w:val="00C62DAE"/>
    <w:rsid w:val="00C74AD0"/>
    <w:rsid w:val="00CE427D"/>
    <w:rsid w:val="00D33BB1"/>
    <w:rsid w:val="00E005F0"/>
    <w:rsid w:val="00E52054"/>
    <w:rsid w:val="00EA48CD"/>
    <w:rsid w:val="00F1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591EE-1721-4819-806E-AA02A391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51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051"/>
    <w:pPr>
      <w:keepNext/>
      <w:keepLines/>
      <w:spacing w:after="120"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F4"/>
    <w:pPr>
      <w:keepNext/>
      <w:keepLines/>
      <w:spacing w:before="120"/>
      <w:jc w:val="left"/>
      <w:outlineLvl w:val="1"/>
    </w:pPr>
    <w:rPr>
      <w:rFonts w:eastAsia="Times New Roman"/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3B9"/>
  </w:style>
  <w:style w:type="paragraph" w:styleId="a5">
    <w:name w:val="footer"/>
    <w:basedOn w:val="a"/>
    <w:link w:val="a6"/>
    <w:uiPriority w:val="99"/>
    <w:unhideWhenUsed/>
    <w:rsid w:val="002803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3B9"/>
  </w:style>
  <w:style w:type="paragraph" w:customStyle="1" w:styleId="a7">
    <w:name w:val="Чертежный"/>
    <w:link w:val="a8"/>
    <w:rsid w:val="002803B9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2803B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Document Map"/>
    <w:basedOn w:val="a"/>
    <w:link w:val="aa"/>
    <w:uiPriority w:val="99"/>
    <w:semiHidden/>
    <w:unhideWhenUsed/>
    <w:rsid w:val="002803B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803B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8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3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305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E72F4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-">
    <w:name w:val="-Таблица.Листинг.Название"/>
    <w:basedOn w:val="a"/>
    <w:qFormat/>
    <w:rsid w:val="00A53051"/>
    <w:pPr>
      <w:spacing w:before="120"/>
      <w:ind w:firstLine="0"/>
    </w:pPr>
  </w:style>
  <w:style w:type="paragraph" w:customStyle="1" w:styleId="-0">
    <w:name w:val="-Рисунок"/>
    <w:basedOn w:val="a"/>
    <w:qFormat/>
    <w:rsid w:val="001E72F4"/>
    <w:pPr>
      <w:spacing w:before="120"/>
      <w:ind w:firstLine="0"/>
      <w:jc w:val="center"/>
    </w:pPr>
    <w:rPr>
      <w:noProof/>
      <w:lang w:eastAsia="ru-RU"/>
    </w:rPr>
  </w:style>
  <w:style w:type="paragraph" w:customStyle="1" w:styleId="-1">
    <w:name w:val="-Рисунок.Название"/>
    <w:basedOn w:val="a"/>
    <w:qFormat/>
    <w:rsid w:val="00BD4F48"/>
    <w:pPr>
      <w:spacing w:after="120"/>
      <w:ind w:firstLine="0"/>
      <w:jc w:val="center"/>
    </w:pPr>
  </w:style>
  <w:style w:type="paragraph" w:customStyle="1" w:styleId="-2">
    <w:name w:val="-Таблица.Текст"/>
    <w:basedOn w:val="a"/>
    <w:qFormat/>
    <w:rsid w:val="00BD4F48"/>
    <w:pPr>
      <w:ind w:firstLine="0"/>
    </w:pPr>
    <w:rPr>
      <w:sz w:val="24"/>
      <w:szCs w:val="24"/>
    </w:rPr>
  </w:style>
  <w:style w:type="paragraph" w:customStyle="1" w:styleId="-3">
    <w:name w:val="-Таблица.Продолжение"/>
    <w:basedOn w:val="a"/>
    <w:qFormat/>
    <w:rsid w:val="006F5973"/>
    <w:pPr>
      <w:jc w:val="right"/>
    </w:pPr>
  </w:style>
  <w:style w:type="paragraph" w:customStyle="1" w:styleId="-4">
    <w:name w:val="-Таблица.Название столбцов"/>
    <w:basedOn w:val="-2"/>
    <w:qFormat/>
    <w:rsid w:val="006F5973"/>
    <w:pPr>
      <w:jc w:val="center"/>
    </w:pPr>
  </w:style>
  <w:style w:type="paragraph" w:customStyle="1" w:styleId="-5">
    <w:name w:val="-Таблица.Число"/>
    <w:basedOn w:val="-2"/>
    <w:qFormat/>
    <w:rsid w:val="006F5973"/>
    <w:pPr>
      <w:jc w:val="center"/>
    </w:pPr>
  </w:style>
  <w:style w:type="paragraph" w:customStyle="1" w:styleId="--">
    <w:name w:val="-Маркированный список(-)"/>
    <w:basedOn w:val="a"/>
    <w:qFormat/>
    <w:rsid w:val="006F5973"/>
    <w:pPr>
      <w:numPr>
        <w:numId w:val="3"/>
      </w:numPr>
      <w:ind w:left="1134" w:hanging="425"/>
    </w:pPr>
  </w:style>
  <w:style w:type="paragraph" w:styleId="ad">
    <w:name w:val="List Paragraph"/>
    <w:basedOn w:val="a"/>
    <w:uiPriority w:val="34"/>
    <w:qFormat/>
    <w:rsid w:val="00C74AD0"/>
    <w:pPr>
      <w:ind w:left="720"/>
      <w:contextualSpacing/>
    </w:pPr>
  </w:style>
  <w:style w:type="character" w:styleId="ae">
    <w:name w:val="Strong"/>
    <w:basedOn w:val="a0"/>
    <w:uiPriority w:val="22"/>
    <w:qFormat/>
    <w:rsid w:val="00BA3659"/>
    <w:rPr>
      <w:b/>
      <w:bCs/>
    </w:rPr>
  </w:style>
  <w:style w:type="paragraph" w:styleId="af">
    <w:name w:val="Normal (Web)"/>
    <w:basedOn w:val="a"/>
    <w:uiPriority w:val="99"/>
    <w:semiHidden/>
    <w:unhideWhenUsed/>
    <w:rsid w:val="00BA3659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A3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39DC-0945-452D-9D2D-B614569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бот</cp:lastModifiedBy>
  <cp:revision>6</cp:revision>
  <cp:lastPrinted>2018-03-13T08:32:00Z</cp:lastPrinted>
  <dcterms:created xsi:type="dcterms:W3CDTF">2018-04-18T09:52:00Z</dcterms:created>
  <dcterms:modified xsi:type="dcterms:W3CDTF">2018-04-18T13:49:00Z</dcterms:modified>
</cp:coreProperties>
</file>